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13DC" w14:textId="77777777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96089453"/>
      <w:r w:rsidRPr="00A064D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BC2DEBD" wp14:editId="3DE7C576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87FC" w14:textId="77777777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64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CD696B5" w14:textId="77777777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64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1F604E29" w14:textId="77777777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064D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CA33B68" w14:textId="30E55A66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2.2022   </w:t>
      </w: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2D2AEDAF" w14:textId="77777777" w:rsidR="00A064D0" w:rsidRPr="00A064D0" w:rsidRDefault="00A064D0" w:rsidP="00A064D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4D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2270D4EA" w14:textId="77777777" w:rsidR="002B2599" w:rsidRDefault="002B2599" w:rsidP="002B25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4C8C8" w14:textId="77777777" w:rsidR="002B2599" w:rsidRDefault="002B2599" w:rsidP="002B25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78E34" w14:textId="77777777" w:rsidR="002B2599" w:rsidRDefault="002B2599" w:rsidP="002B25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 лучших проектов создания комфортной городской среды</w:t>
      </w:r>
    </w:p>
    <w:p w14:paraId="3DD729CC" w14:textId="77777777" w:rsidR="002B2599" w:rsidRDefault="002B2599" w:rsidP="002B259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26B46D6" w14:textId="77777777" w:rsidR="002B2599" w:rsidRDefault="002B2599" w:rsidP="002B2599">
      <w:pPr>
        <w:pStyle w:val="a9"/>
        <w:ind w:firstLine="709"/>
        <w:jc w:val="both"/>
        <w:rPr>
          <w:sz w:val="28"/>
          <w:szCs w:val="28"/>
        </w:rPr>
      </w:pPr>
    </w:p>
    <w:p w14:paraId="68893D68" w14:textId="3CF47C04" w:rsidR="002B2599" w:rsidRPr="009A587B" w:rsidRDefault="002B2599" w:rsidP="002B2599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="003A6583" w:rsidRPr="003A6583">
        <w:rPr>
          <w:sz w:val="28"/>
          <w:szCs w:val="28"/>
        </w:rPr>
        <w:t xml:space="preserve">Федеральным законом от </w:t>
      </w:r>
      <w:r w:rsidR="003A6583">
        <w:rPr>
          <w:sz w:val="28"/>
          <w:szCs w:val="28"/>
        </w:rPr>
        <w:t>6</w:t>
      </w:r>
      <w:r w:rsidR="003A6583" w:rsidRPr="003A6583">
        <w:rPr>
          <w:sz w:val="28"/>
          <w:szCs w:val="28"/>
        </w:rPr>
        <w:t xml:space="preserve"> декабря 20</w:t>
      </w:r>
      <w:r w:rsidR="003A6583">
        <w:rPr>
          <w:sz w:val="28"/>
          <w:szCs w:val="28"/>
        </w:rPr>
        <w:t>21</w:t>
      </w:r>
      <w:r w:rsidR="003A6583" w:rsidRPr="003A6583">
        <w:rPr>
          <w:sz w:val="28"/>
          <w:szCs w:val="28"/>
        </w:rPr>
        <w:t xml:space="preserve"> года </w:t>
      </w:r>
      <w:r w:rsidR="003A6583">
        <w:rPr>
          <w:sz w:val="28"/>
          <w:szCs w:val="28"/>
        </w:rPr>
        <w:t xml:space="preserve">               </w:t>
      </w:r>
      <w:r w:rsidR="003A6583" w:rsidRPr="003A6583">
        <w:rPr>
          <w:sz w:val="28"/>
          <w:szCs w:val="28"/>
        </w:rPr>
        <w:t>№ 3</w:t>
      </w:r>
      <w:r w:rsidR="003A6583">
        <w:rPr>
          <w:sz w:val="28"/>
          <w:szCs w:val="28"/>
        </w:rPr>
        <w:t>90</w:t>
      </w:r>
      <w:r w:rsidR="003A6583" w:rsidRPr="003A6583">
        <w:rPr>
          <w:sz w:val="28"/>
          <w:szCs w:val="28"/>
        </w:rPr>
        <w:t xml:space="preserve">-ФЗ «О федеральном бюджете на 2022 год и </w:t>
      </w:r>
      <w:r w:rsidR="003A6583">
        <w:rPr>
          <w:sz w:val="28"/>
          <w:szCs w:val="28"/>
        </w:rPr>
        <w:t xml:space="preserve">на </w:t>
      </w:r>
      <w:r w:rsidR="003A6583" w:rsidRPr="003A6583">
        <w:rPr>
          <w:sz w:val="28"/>
          <w:szCs w:val="28"/>
        </w:rPr>
        <w:t>плановый период 2023 и 2024 годов</w:t>
      </w:r>
      <w:r w:rsidR="003A6583">
        <w:rPr>
          <w:sz w:val="28"/>
          <w:szCs w:val="28"/>
        </w:rPr>
        <w:t>»,</w:t>
      </w:r>
      <w:r w:rsidR="003A6583" w:rsidRPr="003A6583"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постановлением Правительства Российской</w:t>
      </w:r>
      <w:r w:rsidR="003A6583"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о Всероссийском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7405AB6D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принять участие во Всероссийском конкурсе лучших проектов создания комфортной городской среды.</w:t>
      </w:r>
    </w:p>
    <w:p w14:paraId="188E73FA" w14:textId="77777777" w:rsidR="002B2599" w:rsidRPr="007D0B4E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 xml:space="preserve">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предлагаемой для участия во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2C040F92" w14:textId="77777777" w:rsidR="002B2599" w:rsidRPr="007D0B4E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во Всероссийском 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32D60E09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9A587B">
        <w:rPr>
          <w:rFonts w:ascii="Times New Roman" w:hAnsi="Times New Roman" w:cs="Times New Roman"/>
          <w:sz w:val="28"/>
          <w:szCs w:val="28"/>
        </w:rPr>
        <w:t xml:space="preserve">) </w:t>
      </w:r>
      <w:r w:rsidRPr="008919F3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</w:t>
      </w:r>
      <w:r w:rsidRPr="008919F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58E5395F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9F3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кадровому</w:t>
      </w:r>
      <w:r w:rsidRPr="008919F3">
        <w:rPr>
          <w:rFonts w:ascii="Times New Roman" w:hAnsi="Times New Roman" w:cs="Times New Roman"/>
          <w:sz w:val="28"/>
          <w:szCs w:val="28"/>
        </w:rPr>
        <w:t xml:space="preserve"> отделу администрац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Слепокурова</w:t>
      </w:r>
      <w:r w:rsidRPr="008919F3">
        <w:rPr>
          <w:rFonts w:ascii="Times New Roman" w:hAnsi="Times New Roman" w:cs="Times New Roman"/>
          <w:sz w:val="28"/>
          <w:szCs w:val="28"/>
        </w:rPr>
        <w:t xml:space="preserve">) не позднее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919F3">
        <w:rPr>
          <w:rFonts w:ascii="Times New Roman" w:hAnsi="Times New Roman" w:cs="Times New Roman"/>
          <w:sz w:val="28"/>
          <w:szCs w:val="28"/>
        </w:rPr>
        <w:t xml:space="preserve"> 2022 года обеспечить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8919F3">
        <w:rPr>
          <w:rFonts w:ascii="Times New Roman" w:hAnsi="Times New Roman" w:cs="Times New Roman"/>
          <w:sz w:val="28"/>
          <w:szCs w:val="28"/>
        </w:rPr>
        <w:t>».</w:t>
      </w:r>
    </w:p>
    <w:p w14:paraId="6CD6E400" w14:textId="77777777" w:rsidR="002B2599" w:rsidRPr="008919F3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</w:t>
      </w:r>
      <w:proofErr w:type="spellStart"/>
      <w:r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0AF5C2D3" w14:textId="4FAD1A4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3A6583"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8919F3">
        <w:rPr>
          <w:rFonts w:ascii="Times New Roman" w:hAnsi="Times New Roman" w:cs="Times New Roman"/>
          <w:sz w:val="28"/>
          <w:szCs w:val="28"/>
        </w:rPr>
        <w:t>.</w:t>
      </w:r>
    </w:p>
    <w:p w14:paraId="113FBEA5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176F0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CBB76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D709BBE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413CE3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B207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98B8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AEED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B9D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B8A89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E4F02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9E421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1C632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178D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D3637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5CC73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123E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B43BC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75F0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34E94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A6E2A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11867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1E469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46471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E03C9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433D3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4FE85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4F821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FCC3A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A966D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9BDC6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2172B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F95FB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2B2599" w:rsidRPr="009A587B" w14:paraId="1406B27C" w14:textId="77777777" w:rsidTr="00D76F08">
        <w:tc>
          <w:tcPr>
            <w:tcW w:w="4607" w:type="dxa"/>
          </w:tcPr>
          <w:p w14:paraId="72893C1E" w14:textId="77777777" w:rsidR="002B2599" w:rsidRPr="009A587B" w:rsidRDefault="002B2599" w:rsidP="00D76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15D44436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B498218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8838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B469A57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5E9BFF2E" w14:textId="44E01ECB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64D0">
              <w:rPr>
                <w:rFonts w:ascii="Times New Roman" w:hAnsi="Times New Roman" w:cs="Times New Roman"/>
                <w:sz w:val="28"/>
                <w:szCs w:val="28"/>
              </w:rPr>
              <w:t>17.02.2022 № 214</w:t>
            </w:r>
          </w:p>
          <w:p w14:paraId="2199600E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F9F7C4" w14:textId="77777777" w:rsidR="002B2599" w:rsidRPr="009A587B" w:rsidRDefault="002B2599" w:rsidP="002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3074D" w14:textId="77777777" w:rsidR="002B2599" w:rsidRDefault="002B2599" w:rsidP="002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14:paraId="705BDA6E" w14:textId="77777777" w:rsidR="002B2599" w:rsidRDefault="002B2599" w:rsidP="002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</w:p>
    <w:p w14:paraId="0ED7966A" w14:textId="77777777" w:rsidR="002B2599" w:rsidRDefault="002B2599" w:rsidP="002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21C12" w14:textId="77777777" w:rsidR="002B2599" w:rsidRPr="009A587B" w:rsidRDefault="002B2599" w:rsidP="002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BEE40" w14:textId="77777777" w:rsidR="002B2599" w:rsidRPr="009A587B" w:rsidRDefault="002B2599" w:rsidP="002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C1FF613" w14:textId="77777777" w:rsidR="002B2599" w:rsidRPr="009A587B" w:rsidRDefault="002B2599" w:rsidP="002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0153D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B9303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6D33A95D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14:paraId="71F5355D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670D363B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6629C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составляет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во </w:t>
      </w:r>
      <w:r w:rsidRPr="00256E57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1A0BD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1 раз в неделю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030A1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населения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.</w:t>
      </w:r>
    </w:p>
    <w:p w14:paraId="3A3657C9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51D27A28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12A53CF5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6820301C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28959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4EBBF9BE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1C68C2C5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7A04C3BF" w14:textId="77777777" w:rsidR="002B2599" w:rsidRPr="009A587B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23D681D5" w14:textId="77777777" w:rsidR="002B2599" w:rsidRDefault="002B2599" w:rsidP="002B2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773F7D33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30FE7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5ECDB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580C6287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E2CAE21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43212711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9E49369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2B2599" w:rsidRPr="009A587B" w14:paraId="543956D9" w14:textId="77777777" w:rsidTr="00D76F08">
        <w:tc>
          <w:tcPr>
            <w:tcW w:w="4792" w:type="dxa"/>
          </w:tcPr>
          <w:p w14:paraId="287C0E9E" w14:textId="77777777" w:rsidR="002B2599" w:rsidRPr="009A587B" w:rsidRDefault="002B2599" w:rsidP="00D76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3A499D64" w14:textId="77777777" w:rsidR="002B2599" w:rsidRPr="009A587B" w:rsidRDefault="002B2599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527D594" w14:textId="77777777" w:rsidR="002B2599" w:rsidRPr="009A587B" w:rsidRDefault="002B2599" w:rsidP="00D76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8C0DB5">
              <w:rPr>
                <w:rFonts w:ascii="Times New Roman" w:hAnsi="Times New Roman" w:cs="Times New Roman"/>
                <w:sz w:val="28"/>
                <w:szCs w:val="28"/>
              </w:rPr>
      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      </w:r>
          </w:p>
        </w:tc>
      </w:tr>
    </w:tbl>
    <w:p w14:paraId="36C592A2" w14:textId="77777777" w:rsidR="002B2599" w:rsidRDefault="002B2599" w:rsidP="002B259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5497157C" w14:textId="77777777" w:rsidR="002B2599" w:rsidRPr="009A587B" w:rsidRDefault="002B2599" w:rsidP="002B259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43201E92" w14:textId="77777777" w:rsidR="002B2599" w:rsidRDefault="002B2599" w:rsidP="002B259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241AFCA" w14:textId="77777777" w:rsidR="002B2599" w:rsidRDefault="002B2599" w:rsidP="002B259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14:paraId="6D01AFAC" w14:textId="77777777" w:rsidR="002B2599" w:rsidRDefault="002B2599" w:rsidP="002B259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74BD4AC6" w14:textId="77777777" w:rsidR="002B2599" w:rsidRDefault="002B2599" w:rsidP="002B259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A8059" w14:textId="77777777" w:rsidR="002B2599" w:rsidRPr="009A587B" w:rsidRDefault="002B2599" w:rsidP="002B259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A97E4" w14:textId="77777777" w:rsidR="002B2599" w:rsidRPr="009A587B" w:rsidRDefault="002B2599" w:rsidP="002B2599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27B2038F" w14:textId="77777777" w:rsidR="002B2599" w:rsidRPr="009A587B" w:rsidRDefault="002B2599" w:rsidP="002B2599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733F56FE" w14:textId="77777777" w:rsidR="002B2599" w:rsidRPr="009A587B" w:rsidRDefault="002B2599" w:rsidP="002B2599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FF94A81" w14:textId="77777777" w:rsidR="002B2599" w:rsidRPr="009A587B" w:rsidRDefault="002B2599" w:rsidP="002B2599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79AC16FE" w14:textId="77777777" w:rsidR="002B2599" w:rsidRDefault="002B2599" w:rsidP="002B2599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B1033" w14:textId="77777777" w:rsidR="002B2599" w:rsidRPr="009A587B" w:rsidRDefault="002B2599" w:rsidP="002B2599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94D2C" w14:textId="77777777" w:rsidR="002B2599" w:rsidRDefault="002B2599" w:rsidP="002B2599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6D023FE3" w14:textId="77777777" w:rsidR="002B2599" w:rsidRDefault="002B2599" w:rsidP="002B2599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14:paraId="0A59DC6E" w14:textId="77777777" w:rsidR="002B2599" w:rsidRDefault="002B2599" w:rsidP="002B2599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346A3045" w14:textId="77777777" w:rsidR="002B2599" w:rsidRPr="009A587B" w:rsidRDefault="002B2599" w:rsidP="002B2599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CA8568" w14:textId="77777777" w:rsidR="002B2599" w:rsidRDefault="002B2599" w:rsidP="002B259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CC56B" w14:textId="77777777" w:rsidR="002B2599" w:rsidRDefault="002B2599" w:rsidP="002B259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E5D28" w14:textId="77777777" w:rsidR="002B2599" w:rsidRPr="009A587B" w:rsidRDefault="002B2599" w:rsidP="002B259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14:paraId="74A8A5B7" w14:textId="77777777" w:rsidR="002B2599" w:rsidRPr="009A587B" w:rsidRDefault="002B2599" w:rsidP="002B259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04EA43B0" w14:textId="77777777" w:rsidR="002B2599" w:rsidRPr="009A587B" w:rsidRDefault="002B2599" w:rsidP="002B2599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2A336120" w14:textId="77777777" w:rsidR="002B2599" w:rsidRPr="009A587B" w:rsidRDefault="002B2599" w:rsidP="002B259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1C638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E11A8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68B84686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076837C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5D9EE8BD" w14:textId="77777777" w:rsidR="002B2599" w:rsidRPr="009A587B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4537972" w14:textId="77777777" w:rsidR="002B2599" w:rsidRDefault="002B2599" w:rsidP="002B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E5B2D" w14:paraId="27966BA1" w14:textId="77777777" w:rsidTr="00D76F08">
        <w:tc>
          <w:tcPr>
            <w:tcW w:w="4788" w:type="dxa"/>
          </w:tcPr>
          <w:p w14:paraId="14D840C0" w14:textId="77777777" w:rsidR="009E5B2D" w:rsidRDefault="009E5B2D" w:rsidP="00D76F0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4738C00B" w14:textId="77777777" w:rsidR="009E5B2D" w:rsidRPr="00EC214D" w:rsidRDefault="009E5B2D" w:rsidP="00D76F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672C4BF9" w14:textId="77777777" w:rsidR="009E5B2D" w:rsidRPr="00EC214D" w:rsidRDefault="009E5B2D" w:rsidP="00D76F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296B7177" w14:textId="2E1AEA78" w:rsidR="009E5B2D" w:rsidRDefault="009E5B2D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46D5">
              <w:rPr>
                <w:rFonts w:ascii="Times New Roman" w:hAnsi="Times New Roman" w:cs="Times New Roman"/>
                <w:sz w:val="28"/>
                <w:szCs w:val="28"/>
              </w:rPr>
              <w:t>17.02.2022  № 214</w:t>
            </w:r>
            <w:bookmarkStart w:id="1" w:name="_GoBack"/>
            <w:bookmarkEnd w:id="1"/>
          </w:p>
          <w:p w14:paraId="19ECAC30" w14:textId="77777777" w:rsidR="009E5B2D" w:rsidRDefault="009E5B2D" w:rsidP="00D7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BD02F" w14:textId="77777777" w:rsidR="009E5B2D" w:rsidRDefault="009E5B2D" w:rsidP="009E5B2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E8CF7" w14:textId="77777777" w:rsidR="009E5B2D" w:rsidRDefault="009E5B2D" w:rsidP="009E5B2D">
      <w:pPr>
        <w:pStyle w:val="a9"/>
        <w:rPr>
          <w:sz w:val="28"/>
          <w:szCs w:val="28"/>
        </w:rPr>
      </w:pPr>
    </w:p>
    <w:p w14:paraId="4852BD2A" w14:textId="77777777" w:rsidR="009E5B2D" w:rsidRDefault="009E5B2D" w:rsidP="009E5B2D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граждан </w:t>
      </w:r>
      <w:r w:rsidRPr="008C0DB5">
        <w:rPr>
          <w:sz w:val="28"/>
          <w:szCs w:val="28"/>
        </w:rPr>
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</w:r>
    </w:p>
    <w:p w14:paraId="292FE181" w14:textId="77777777" w:rsidR="009E5B2D" w:rsidRDefault="009E5B2D" w:rsidP="009E5B2D">
      <w:pPr>
        <w:pStyle w:val="a9"/>
        <w:rPr>
          <w:sz w:val="28"/>
          <w:szCs w:val="28"/>
        </w:rPr>
      </w:pPr>
    </w:p>
    <w:p w14:paraId="2CEAE543" w14:textId="77777777" w:rsidR="009E5B2D" w:rsidRPr="006334E6" w:rsidRDefault="009E5B2D" w:rsidP="009E5B2D">
      <w:pPr>
        <w:pStyle w:val="a9"/>
        <w:rPr>
          <w:sz w:val="28"/>
          <w:szCs w:val="28"/>
        </w:rPr>
      </w:pPr>
    </w:p>
    <w:p w14:paraId="4A69F52F" w14:textId="77777777" w:rsidR="009E5B2D" w:rsidRPr="00767F57" w:rsidRDefault="009E5B2D" w:rsidP="009E5B2D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5DEFEE9A" w14:textId="77777777" w:rsidR="009E5B2D" w:rsidRPr="00767F57" w:rsidRDefault="009E5B2D" w:rsidP="009E5B2D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58A184AD" w14:textId="77777777" w:rsidR="009E5B2D" w:rsidRPr="006334E6" w:rsidRDefault="009E5B2D" w:rsidP="009E5B2D">
      <w:pPr>
        <w:pStyle w:val="a9"/>
        <w:rPr>
          <w:sz w:val="28"/>
          <w:szCs w:val="28"/>
        </w:rPr>
      </w:pPr>
    </w:p>
    <w:p w14:paraId="476BCEEB" w14:textId="77777777" w:rsidR="009E5B2D" w:rsidRPr="006334E6" w:rsidRDefault="009E5B2D" w:rsidP="009E5B2D">
      <w:pPr>
        <w:pStyle w:val="a9"/>
        <w:rPr>
          <w:sz w:val="28"/>
          <w:szCs w:val="28"/>
        </w:rPr>
      </w:pPr>
    </w:p>
    <w:p w14:paraId="0DEDE0B2" w14:textId="77777777" w:rsidR="009E5B2D" w:rsidRPr="006334E6" w:rsidRDefault="009E5B2D" w:rsidP="009E5B2D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79D1BF8A" w14:textId="77777777" w:rsidR="009E5B2D" w:rsidRPr="006334E6" w:rsidRDefault="009E5B2D" w:rsidP="009E5B2D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7EADF7C8" w14:textId="77777777" w:rsidR="009E5B2D" w:rsidRPr="006334E6" w:rsidRDefault="009E5B2D" w:rsidP="009E5B2D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7307AE29" w14:textId="77777777" w:rsidR="009E5B2D" w:rsidRPr="006334E6" w:rsidRDefault="009E5B2D" w:rsidP="009E5B2D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08B15A80" w14:textId="77777777" w:rsidR="009E5B2D" w:rsidRDefault="009E5B2D" w:rsidP="009E5B2D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А.Г. Солошенко</w:t>
      </w:r>
    </w:p>
    <w:p w14:paraId="16E9A0DE" w14:textId="77777777" w:rsidR="009E5B2D" w:rsidRDefault="009E5B2D" w:rsidP="009E5B2D">
      <w:pPr>
        <w:pStyle w:val="a9"/>
        <w:rPr>
          <w:sz w:val="28"/>
          <w:szCs w:val="28"/>
        </w:rPr>
      </w:pPr>
    </w:p>
    <w:p w14:paraId="1BCD1940" w14:textId="77777777" w:rsidR="009E5B2D" w:rsidRDefault="009E5B2D" w:rsidP="009E5B2D">
      <w:pPr>
        <w:pStyle w:val="a9"/>
        <w:rPr>
          <w:sz w:val="28"/>
          <w:szCs w:val="28"/>
        </w:rPr>
      </w:pPr>
    </w:p>
    <w:p w14:paraId="264E735C" w14:textId="77777777" w:rsidR="009E5B2D" w:rsidRDefault="009E5B2D" w:rsidP="009E5B2D">
      <w:pPr>
        <w:pStyle w:val="a9"/>
        <w:rPr>
          <w:sz w:val="28"/>
          <w:szCs w:val="28"/>
        </w:rPr>
      </w:pPr>
    </w:p>
    <w:p w14:paraId="0121BDA1" w14:textId="77777777" w:rsidR="009E5B2D" w:rsidRDefault="009E5B2D" w:rsidP="006B0B87">
      <w:pPr>
        <w:pStyle w:val="a9"/>
        <w:rPr>
          <w:sz w:val="28"/>
          <w:szCs w:val="28"/>
        </w:rPr>
      </w:pPr>
    </w:p>
    <w:p w14:paraId="067475A0" w14:textId="77777777" w:rsidR="009E5B2D" w:rsidRDefault="009E5B2D" w:rsidP="006B0B87">
      <w:pPr>
        <w:pStyle w:val="a9"/>
        <w:rPr>
          <w:sz w:val="28"/>
          <w:szCs w:val="28"/>
        </w:rPr>
      </w:pPr>
    </w:p>
    <w:p w14:paraId="3CD12E14" w14:textId="77777777" w:rsidR="009E5B2D" w:rsidRDefault="009E5B2D" w:rsidP="006B0B87">
      <w:pPr>
        <w:pStyle w:val="a9"/>
        <w:rPr>
          <w:sz w:val="28"/>
          <w:szCs w:val="28"/>
        </w:rPr>
      </w:pPr>
    </w:p>
    <w:sectPr w:rsidR="009E5B2D" w:rsidSect="00D43641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19C1D" w14:textId="77777777" w:rsidR="008D250C" w:rsidRDefault="008D250C" w:rsidP="00C36E6B">
      <w:pPr>
        <w:spacing w:after="0" w:line="240" w:lineRule="auto"/>
      </w:pPr>
      <w:r>
        <w:separator/>
      </w:r>
    </w:p>
  </w:endnote>
  <w:endnote w:type="continuationSeparator" w:id="0">
    <w:p w14:paraId="5B1A2526" w14:textId="77777777" w:rsidR="008D250C" w:rsidRDefault="008D250C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8620" w14:textId="77777777" w:rsidR="008D250C" w:rsidRDefault="008D250C" w:rsidP="00C36E6B">
      <w:pPr>
        <w:spacing w:after="0" w:line="240" w:lineRule="auto"/>
      </w:pPr>
      <w:r>
        <w:separator/>
      </w:r>
    </w:p>
  </w:footnote>
  <w:footnote w:type="continuationSeparator" w:id="0">
    <w:p w14:paraId="24BDC68D" w14:textId="77777777" w:rsidR="008D250C" w:rsidRDefault="008D250C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77777777" w:rsidR="00BE5E5C" w:rsidRPr="00A064D0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064D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064D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064D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D46D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A064D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559F"/>
    <w:rsid w:val="00035BFB"/>
    <w:rsid w:val="00043961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564CD"/>
    <w:rsid w:val="00256E57"/>
    <w:rsid w:val="00264208"/>
    <w:rsid w:val="002775F2"/>
    <w:rsid w:val="00282D97"/>
    <w:rsid w:val="002842CB"/>
    <w:rsid w:val="00293907"/>
    <w:rsid w:val="00293C10"/>
    <w:rsid w:val="002959FE"/>
    <w:rsid w:val="002A1125"/>
    <w:rsid w:val="002A2215"/>
    <w:rsid w:val="002B2599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39F8"/>
    <w:rsid w:val="00356C50"/>
    <w:rsid w:val="00370211"/>
    <w:rsid w:val="003727A2"/>
    <w:rsid w:val="00374497"/>
    <w:rsid w:val="00394540"/>
    <w:rsid w:val="003A6583"/>
    <w:rsid w:val="003C0B3E"/>
    <w:rsid w:val="003C4330"/>
    <w:rsid w:val="003C532B"/>
    <w:rsid w:val="003D1877"/>
    <w:rsid w:val="003D54B8"/>
    <w:rsid w:val="003F1214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7C54"/>
    <w:rsid w:val="0047390A"/>
    <w:rsid w:val="004B0220"/>
    <w:rsid w:val="004B0DA4"/>
    <w:rsid w:val="004C013E"/>
    <w:rsid w:val="004C4BD0"/>
    <w:rsid w:val="004C72FA"/>
    <w:rsid w:val="004E02D8"/>
    <w:rsid w:val="004E5E69"/>
    <w:rsid w:val="004F5522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3D2A"/>
    <w:rsid w:val="005A6FBC"/>
    <w:rsid w:val="005A7516"/>
    <w:rsid w:val="005B4AD5"/>
    <w:rsid w:val="005B571B"/>
    <w:rsid w:val="005B635A"/>
    <w:rsid w:val="005B7918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75AEC"/>
    <w:rsid w:val="00684564"/>
    <w:rsid w:val="00684F67"/>
    <w:rsid w:val="006A5A06"/>
    <w:rsid w:val="006B0B87"/>
    <w:rsid w:val="006B41C0"/>
    <w:rsid w:val="006C23CD"/>
    <w:rsid w:val="006D5A7D"/>
    <w:rsid w:val="006E2C27"/>
    <w:rsid w:val="006E3795"/>
    <w:rsid w:val="00700F36"/>
    <w:rsid w:val="00712E36"/>
    <w:rsid w:val="00736886"/>
    <w:rsid w:val="0075197F"/>
    <w:rsid w:val="0076127A"/>
    <w:rsid w:val="00765D8C"/>
    <w:rsid w:val="00767F57"/>
    <w:rsid w:val="007764ED"/>
    <w:rsid w:val="00783435"/>
    <w:rsid w:val="0078361B"/>
    <w:rsid w:val="00790F63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F2780"/>
    <w:rsid w:val="007F7F1F"/>
    <w:rsid w:val="00811DDD"/>
    <w:rsid w:val="008121DA"/>
    <w:rsid w:val="008177CE"/>
    <w:rsid w:val="008278A5"/>
    <w:rsid w:val="00840814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905F3C"/>
    <w:rsid w:val="00916506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338CC"/>
    <w:rsid w:val="00A35BEE"/>
    <w:rsid w:val="00A35C1B"/>
    <w:rsid w:val="00A37C29"/>
    <w:rsid w:val="00A44B58"/>
    <w:rsid w:val="00A55798"/>
    <w:rsid w:val="00A633B5"/>
    <w:rsid w:val="00A753B3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32BC6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6E6B"/>
    <w:rsid w:val="00C37B44"/>
    <w:rsid w:val="00C433C0"/>
    <w:rsid w:val="00C45E67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CF488D"/>
    <w:rsid w:val="00D00707"/>
    <w:rsid w:val="00D02278"/>
    <w:rsid w:val="00D03BCA"/>
    <w:rsid w:val="00D33BBA"/>
    <w:rsid w:val="00D40030"/>
    <w:rsid w:val="00D43641"/>
    <w:rsid w:val="00D458A1"/>
    <w:rsid w:val="00D54863"/>
    <w:rsid w:val="00D72691"/>
    <w:rsid w:val="00D77967"/>
    <w:rsid w:val="00D86D0E"/>
    <w:rsid w:val="00D96A09"/>
    <w:rsid w:val="00DA4636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D5EDC"/>
    <w:rsid w:val="00EE76B2"/>
    <w:rsid w:val="00F00C45"/>
    <w:rsid w:val="00F22CBF"/>
    <w:rsid w:val="00F413CD"/>
    <w:rsid w:val="00F7008F"/>
    <w:rsid w:val="00F80382"/>
    <w:rsid w:val="00F81CAB"/>
    <w:rsid w:val="00F8720F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8027-36BB-4370-898C-9D253D1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10</cp:revision>
  <cp:lastPrinted>2022-02-21T12:22:00Z</cp:lastPrinted>
  <dcterms:created xsi:type="dcterms:W3CDTF">2022-02-18T11:27:00Z</dcterms:created>
  <dcterms:modified xsi:type="dcterms:W3CDTF">2022-02-21T12:22:00Z</dcterms:modified>
</cp:coreProperties>
</file>